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0BF" w:rsidRPr="00D272B1" w:rsidRDefault="00C54DFF" w:rsidP="006128A5">
      <w:pPr>
        <w:jc w:val="center"/>
        <w:rPr>
          <w:rFonts w:ascii="Bookman Old Style" w:hAnsi="Bookman Old Style"/>
          <w:b/>
          <w:i/>
          <w:sz w:val="28"/>
          <w:szCs w:val="28"/>
          <w:lang w:val="es-ES_tradnl"/>
        </w:rPr>
      </w:pPr>
      <w:r>
        <w:rPr>
          <w:rFonts w:ascii="Bookman Old Style" w:hAnsi="Bookman Old Style"/>
          <w:b/>
          <w:i/>
          <w:sz w:val="28"/>
          <w:szCs w:val="28"/>
          <w:lang w:val="es-ES_tradnl"/>
        </w:rPr>
        <w:t>San Luis La Herradura 29</w:t>
      </w:r>
      <w:r w:rsidR="0047231B">
        <w:rPr>
          <w:rFonts w:ascii="Bookman Old Style" w:hAnsi="Bookman Old Style"/>
          <w:b/>
          <w:i/>
          <w:sz w:val="28"/>
          <w:szCs w:val="28"/>
          <w:lang w:val="es-ES_tradnl"/>
        </w:rPr>
        <w:t xml:space="preserve"> de junio </w:t>
      </w:r>
      <w:r w:rsidR="003F20BF">
        <w:rPr>
          <w:rFonts w:ascii="Bookman Old Style" w:hAnsi="Bookman Old Style"/>
          <w:b/>
          <w:i/>
          <w:sz w:val="28"/>
          <w:szCs w:val="28"/>
          <w:lang w:val="es-ES_tradnl"/>
        </w:rPr>
        <w:t>de 2,019</w:t>
      </w:r>
    </w:p>
    <w:p w:rsidR="003F20BF" w:rsidRPr="00D272B1" w:rsidRDefault="003F20BF" w:rsidP="003F20BF">
      <w:pPr>
        <w:rPr>
          <w:rFonts w:ascii="Bookman Old Style" w:hAnsi="Bookman Old Style"/>
          <w:b/>
          <w:i/>
          <w:sz w:val="28"/>
          <w:szCs w:val="28"/>
          <w:lang w:val="es-ES_tradnl"/>
        </w:rPr>
      </w:pPr>
    </w:p>
    <w:p w:rsidR="003F20BF" w:rsidRPr="00D272B1" w:rsidRDefault="003F20BF" w:rsidP="003F20BF">
      <w:pPr>
        <w:rPr>
          <w:rFonts w:ascii="Bookman Old Style" w:hAnsi="Bookman Old Style"/>
          <w:b/>
          <w:i/>
          <w:sz w:val="28"/>
          <w:szCs w:val="28"/>
          <w:lang w:val="es-ES_tradnl"/>
        </w:rPr>
      </w:pPr>
      <w:r w:rsidRPr="00D272B1">
        <w:rPr>
          <w:rFonts w:ascii="Bookman Old Style" w:hAnsi="Bookman Old Style"/>
          <w:b/>
          <w:i/>
          <w:sz w:val="28"/>
          <w:szCs w:val="28"/>
          <w:lang w:val="es-ES_tradnl"/>
        </w:rPr>
        <w:t>PUBLICO EN GENERAL</w:t>
      </w:r>
    </w:p>
    <w:p w:rsidR="003F20BF" w:rsidRDefault="003F20BF" w:rsidP="003F20BF">
      <w:pPr>
        <w:rPr>
          <w:rFonts w:ascii="Bookman Old Style" w:hAnsi="Bookman Old Style"/>
          <w:b/>
          <w:i/>
          <w:sz w:val="28"/>
          <w:szCs w:val="28"/>
          <w:lang w:val="es-ES_tradnl"/>
        </w:rPr>
      </w:pPr>
      <w:r w:rsidRPr="00D272B1">
        <w:rPr>
          <w:rFonts w:ascii="Bookman Old Style" w:hAnsi="Bookman Old Style"/>
          <w:b/>
          <w:i/>
          <w:sz w:val="28"/>
          <w:szCs w:val="28"/>
          <w:lang w:val="es-ES_tradnl"/>
        </w:rPr>
        <w:t>PRESEN</w:t>
      </w:r>
      <w:r w:rsidRPr="003F20BF">
        <w:rPr>
          <w:rFonts w:ascii="Bookman Old Style" w:hAnsi="Bookman Old Style"/>
          <w:b/>
          <w:i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468755</wp:posOffset>
            </wp:positionV>
            <wp:extent cx="6302375" cy="7077075"/>
            <wp:effectExtent l="19050" t="0" r="3175" b="0"/>
            <wp:wrapNone/>
            <wp:docPr id="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20BF" w:rsidRPr="000B41D5" w:rsidRDefault="003F20BF" w:rsidP="003F20BF">
      <w:pPr>
        <w:rPr>
          <w:rFonts w:ascii="Bookman Old Style" w:hAnsi="Bookman Old Style"/>
          <w:b/>
          <w:i/>
          <w:sz w:val="28"/>
          <w:szCs w:val="28"/>
          <w:lang w:val="es-ES_tradnl"/>
        </w:rPr>
      </w:pPr>
    </w:p>
    <w:p w:rsidR="003F20BF" w:rsidRDefault="003F20BF" w:rsidP="003F20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40EBD">
        <w:rPr>
          <w:rFonts w:ascii="Arial" w:hAnsi="Arial" w:cs="Arial"/>
        </w:rPr>
        <w:t>or este medio</w:t>
      </w:r>
      <w:r>
        <w:rPr>
          <w:rFonts w:ascii="Arial" w:hAnsi="Arial" w:cs="Arial"/>
        </w:rPr>
        <w:t>,</w:t>
      </w:r>
      <w:r w:rsidRPr="00F40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Alcaldía Municipal de San Luis La Herradura,</w:t>
      </w:r>
      <w:r w:rsidRPr="00F40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lara la inexist</w:t>
      </w:r>
      <w:r w:rsidR="002F62CE">
        <w:rPr>
          <w:rFonts w:ascii="Arial" w:hAnsi="Arial" w:cs="Arial"/>
        </w:rPr>
        <w:t>encia de</w:t>
      </w:r>
      <w:r w:rsidR="00160947">
        <w:rPr>
          <w:rFonts w:ascii="Arial" w:hAnsi="Arial" w:cs="Arial"/>
        </w:rPr>
        <w:t xml:space="preserve">l Plan Operativo Anual </w:t>
      </w:r>
      <w:r w:rsidR="003603F8">
        <w:rPr>
          <w:rFonts w:ascii="Arial" w:hAnsi="Arial" w:cs="Arial"/>
        </w:rPr>
        <w:t xml:space="preserve"> Municipal </w:t>
      </w:r>
      <w:r>
        <w:rPr>
          <w:rFonts w:ascii="Arial" w:hAnsi="Arial" w:cs="Arial"/>
        </w:rPr>
        <w:t>(POA</w:t>
      </w:r>
      <w:r w:rsidR="003603F8">
        <w:rPr>
          <w:rFonts w:ascii="Arial" w:hAnsi="Arial" w:cs="Arial"/>
        </w:rPr>
        <w:t>M</w:t>
      </w:r>
      <w:r>
        <w:rPr>
          <w:rFonts w:ascii="Arial" w:hAnsi="Arial" w:cs="Arial"/>
        </w:rPr>
        <w:t>)</w:t>
      </w:r>
    </w:p>
    <w:p w:rsidR="003F20BF" w:rsidRDefault="003F20BF" w:rsidP="003F20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 en cumplimiento a lo referido en el artículo 10  numeral 8. </w:t>
      </w:r>
      <w:r w:rsidRPr="00F40EBD">
        <w:rPr>
          <w:rFonts w:ascii="Arial" w:hAnsi="Arial" w:cs="Arial"/>
        </w:rPr>
        <w:t>De la Ley de A</w:t>
      </w:r>
      <w:r>
        <w:rPr>
          <w:rFonts w:ascii="Arial" w:hAnsi="Arial" w:cs="Arial"/>
        </w:rPr>
        <w:t>cceso a la Información Pública.</w:t>
      </w:r>
    </w:p>
    <w:p w:rsidR="003F20BF" w:rsidRDefault="003F20BF" w:rsidP="003F20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posteriormente se trabajara con las jefaturas correspondientes para la Elabo</w:t>
      </w:r>
      <w:r w:rsidR="002F62CE">
        <w:rPr>
          <w:rFonts w:ascii="Arial" w:hAnsi="Arial" w:cs="Arial"/>
        </w:rPr>
        <w:t>ración de</w:t>
      </w:r>
      <w:r w:rsidR="00160947">
        <w:rPr>
          <w:rFonts w:ascii="Arial" w:hAnsi="Arial" w:cs="Arial"/>
        </w:rPr>
        <w:t xml:space="preserve">l Plan Operativo Anual </w:t>
      </w:r>
      <w:r w:rsidR="002F62CE">
        <w:rPr>
          <w:rFonts w:ascii="Arial" w:hAnsi="Arial" w:cs="Arial"/>
        </w:rPr>
        <w:t>Municipal</w:t>
      </w:r>
      <w:r w:rsidR="0062007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(POA</w:t>
      </w:r>
      <w:r w:rsidR="003603F8">
        <w:rPr>
          <w:rFonts w:ascii="Arial" w:hAnsi="Arial" w:cs="Arial"/>
        </w:rPr>
        <w:t>M</w:t>
      </w:r>
      <w:r>
        <w:rPr>
          <w:rFonts w:ascii="Arial" w:hAnsi="Arial" w:cs="Arial"/>
        </w:rPr>
        <w:t>)</w:t>
      </w:r>
    </w:p>
    <w:p w:rsidR="003F20BF" w:rsidRPr="003603F8" w:rsidRDefault="003F20BF" w:rsidP="003F20B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AC4CA3">
        <w:rPr>
          <w:rFonts w:asciiTheme="minorHAnsi" w:eastAsia="Batang" w:hAnsiTheme="minorHAnsi" w:cs="Arial"/>
          <w:sz w:val="24"/>
        </w:rPr>
        <w:t xml:space="preserve"> </w:t>
      </w: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3603F8">
        <w:rPr>
          <w:rFonts w:asciiTheme="minorHAnsi" w:eastAsia="Batang" w:hAnsiTheme="minorHAnsi" w:cs="Arial"/>
          <w:sz w:val="24"/>
        </w:rPr>
        <w:t xml:space="preserve"> La Herradura, </w:t>
      </w:r>
      <w:r w:rsidR="003603F8" w:rsidRPr="008C19DF">
        <w:rPr>
          <w:rFonts w:asciiTheme="minorHAnsi" w:eastAsia="Batang" w:hAnsiTheme="minorHAnsi" w:cs="Arial"/>
          <w:sz w:val="24"/>
        </w:rPr>
        <w:t>a los veintinueve días del mes de</w:t>
      </w:r>
      <w:r w:rsidR="003603F8">
        <w:rPr>
          <w:rFonts w:asciiTheme="minorHAnsi" w:eastAsia="Batang" w:hAnsiTheme="minorHAnsi" w:cs="Arial"/>
          <w:sz w:val="24"/>
        </w:rPr>
        <w:t xml:space="preserve"> junio del año dos mil diecinueve.</w:t>
      </w:r>
    </w:p>
    <w:p w:rsidR="003F20BF" w:rsidRDefault="003F20BF" w:rsidP="003F20B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>Eulalio de Jesús Orellana Orellana</w:t>
      </w:r>
    </w:p>
    <w:p w:rsidR="003F20BF" w:rsidRDefault="003F20BF" w:rsidP="003F20B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ficial de Información.</w:t>
      </w:r>
    </w:p>
    <w:p w:rsidR="003F20BF" w:rsidRDefault="003F20BF" w:rsidP="003F20B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Alcaldía Municipal de Villa San Luis La Herradura.</w:t>
      </w:r>
    </w:p>
    <w:p w:rsidR="008C19DF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8C19DF" w:rsidRPr="000D006F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5E7" w:rsidRDefault="00FC35E7">
      <w:pPr>
        <w:spacing w:after="0" w:line="240" w:lineRule="auto"/>
      </w:pPr>
      <w:r>
        <w:separator/>
      </w:r>
    </w:p>
  </w:endnote>
  <w:endnote w:type="continuationSeparator" w:id="1">
    <w:p w:rsidR="00FC35E7" w:rsidRDefault="00FC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5E7" w:rsidRDefault="00FC35E7">
      <w:pPr>
        <w:spacing w:after="0" w:line="240" w:lineRule="auto"/>
      </w:pPr>
      <w:r>
        <w:separator/>
      </w:r>
    </w:p>
  </w:footnote>
  <w:footnote w:type="continuationSeparator" w:id="1">
    <w:p w:rsidR="00FC35E7" w:rsidRDefault="00FC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4F5D33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4F5D33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5C9F"/>
    <w:rsid w:val="000269BB"/>
    <w:rsid w:val="00026C5B"/>
    <w:rsid w:val="000324FD"/>
    <w:rsid w:val="000347F0"/>
    <w:rsid w:val="00035BF2"/>
    <w:rsid w:val="00043167"/>
    <w:rsid w:val="00044A89"/>
    <w:rsid w:val="000611F3"/>
    <w:rsid w:val="00061F9A"/>
    <w:rsid w:val="00063CE7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7877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46C8"/>
    <w:rsid w:val="00134740"/>
    <w:rsid w:val="0014542B"/>
    <w:rsid w:val="00150C10"/>
    <w:rsid w:val="00153CB1"/>
    <w:rsid w:val="0015412A"/>
    <w:rsid w:val="00160947"/>
    <w:rsid w:val="00164D89"/>
    <w:rsid w:val="00165429"/>
    <w:rsid w:val="001659E3"/>
    <w:rsid w:val="00173AA1"/>
    <w:rsid w:val="0017622D"/>
    <w:rsid w:val="001768AF"/>
    <w:rsid w:val="00176A9F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5858"/>
    <w:rsid w:val="00236A60"/>
    <w:rsid w:val="00241EDF"/>
    <w:rsid w:val="00255F31"/>
    <w:rsid w:val="002564F4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E3DFB"/>
    <w:rsid w:val="002E4058"/>
    <w:rsid w:val="002E45F4"/>
    <w:rsid w:val="002E7FE9"/>
    <w:rsid w:val="002F1479"/>
    <w:rsid w:val="002F2C44"/>
    <w:rsid w:val="002F62CE"/>
    <w:rsid w:val="00305C9E"/>
    <w:rsid w:val="0030756E"/>
    <w:rsid w:val="00307AA0"/>
    <w:rsid w:val="00310347"/>
    <w:rsid w:val="00313291"/>
    <w:rsid w:val="003137BC"/>
    <w:rsid w:val="0031627D"/>
    <w:rsid w:val="003338EF"/>
    <w:rsid w:val="0033629D"/>
    <w:rsid w:val="00346D3C"/>
    <w:rsid w:val="00352154"/>
    <w:rsid w:val="00356BB4"/>
    <w:rsid w:val="003572F5"/>
    <w:rsid w:val="003603F8"/>
    <w:rsid w:val="00361B9D"/>
    <w:rsid w:val="00367EAC"/>
    <w:rsid w:val="0038024F"/>
    <w:rsid w:val="00380852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20BF"/>
    <w:rsid w:val="003F5ADD"/>
    <w:rsid w:val="003F6D94"/>
    <w:rsid w:val="004012F7"/>
    <w:rsid w:val="0040615D"/>
    <w:rsid w:val="00413ADC"/>
    <w:rsid w:val="0041540E"/>
    <w:rsid w:val="00415AF4"/>
    <w:rsid w:val="00434EFC"/>
    <w:rsid w:val="00445ECC"/>
    <w:rsid w:val="00461CBF"/>
    <w:rsid w:val="00472259"/>
    <w:rsid w:val="0047231B"/>
    <w:rsid w:val="004726F8"/>
    <w:rsid w:val="00476708"/>
    <w:rsid w:val="0048129D"/>
    <w:rsid w:val="00483124"/>
    <w:rsid w:val="0049237A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4F5D33"/>
    <w:rsid w:val="005031FB"/>
    <w:rsid w:val="0050401C"/>
    <w:rsid w:val="005046B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7C48"/>
    <w:rsid w:val="005F0BB6"/>
    <w:rsid w:val="005F1286"/>
    <w:rsid w:val="005F254E"/>
    <w:rsid w:val="005F587C"/>
    <w:rsid w:val="00600AED"/>
    <w:rsid w:val="006028E4"/>
    <w:rsid w:val="0060299A"/>
    <w:rsid w:val="00602EE4"/>
    <w:rsid w:val="00603FF2"/>
    <w:rsid w:val="0060595E"/>
    <w:rsid w:val="00605B40"/>
    <w:rsid w:val="006128A5"/>
    <w:rsid w:val="00614072"/>
    <w:rsid w:val="00614418"/>
    <w:rsid w:val="0061624B"/>
    <w:rsid w:val="00617EE6"/>
    <w:rsid w:val="00620073"/>
    <w:rsid w:val="00623B15"/>
    <w:rsid w:val="006252DC"/>
    <w:rsid w:val="00635756"/>
    <w:rsid w:val="00635C83"/>
    <w:rsid w:val="006413C0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D1E"/>
    <w:rsid w:val="006B5F57"/>
    <w:rsid w:val="006C4DA9"/>
    <w:rsid w:val="006C50D8"/>
    <w:rsid w:val="006E3890"/>
    <w:rsid w:val="006F1363"/>
    <w:rsid w:val="006F7D72"/>
    <w:rsid w:val="007169B7"/>
    <w:rsid w:val="007227E3"/>
    <w:rsid w:val="00724CF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14FE"/>
    <w:rsid w:val="008116F9"/>
    <w:rsid w:val="00813137"/>
    <w:rsid w:val="00820166"/>
    <w:rsid w:val="00822DCD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43F1"/>
    <w:rsid w:val="008B71F5"/>
    <w:rsid w:val="008B724D"/>
    <w:rsid w:val="008B7BDB"/>
    <w:rsid w:val="008C19DF"/>
    <w:rsid w:val="008C4EFC"/>
    <w:rsid w:val="008E05C4"/>
    <w:rsid w:val="008E1D0B"/>
    <w:rsid w:val="008F1747"/>
    <w:rsid w:val="008F60BE"/>
    <w:rsid w:val="008F68FE"/>
    <w:rsid w:val="008F787F"/>
    <w:rsid w:val="008F789A"/>
    <w:rsid w:val="00907AEB"/>
    <w:rsid w:val="00911A58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B18E8"/>
    <w:rsid w:val="009D30D2"/>
    <w:rsid w:val="009D43FA"/>
    <w:rsid w:val="009E3E26"/>
    <w:rsid w:val="009F3868"/>
    <w:rsid w:val="009F4933"/>
    <w:rsid w:val="009F5861"/>
    <w:rsid w:val="00A0614A"/>
    <w:rsid w:val="00A2419C"/>
    <w:rsid w:val="00A256CE"/>
    <w:rsid w:val="00A26D60"/>
    <w:rsid w:val="00A37EE4"/>
    <w:rsid w:val="00A4749C"/>
    <w:rsid w:val="00A477F1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510C5"/>
    <w:rsid w:val="00B56A19"/>
    <w:rsid w:val="00B64D7C"/>
    <w:rsid w:val="00B70DD3"/>
    <w:rsid w:val="00B711C7"/>
    <w:rsid w:val="00B73EAB"/>
    <w:rsid w:val="00B87D1D"/>
    <w:rsid w:val="00B923A6"/>
    <w:rsid w:val="00B923B7"/>
    <w:rsid w:val="00B92A72"/>
    <w:rsid w:val="00B976FD"/>
    <w:rsid w:val="00BA7C8F"/>
    <w:rsid w:val="00BB1059"/>
    <w:rsid w:val="00BB28A0"/>
    <w:rsid w:val="00BB45E4"/>
    <w:rsid w:val="00BB6DA2"/>
    <w:rsid w:val="00BC2951"/>
    <w:rsid w:val="00BD2AD3"/>
    <w:rsid w:val="00BD3865"/>
    <w:rsid w:val="00BE2433"/>
    <w:rsid w:val="00C10F60"/>
    <w:rsid w:val="00C1735B"/>
    <w:rsid w:val="00C25B9B"/>
    <w:rsid w:val="00C2639C"/>
    <w:rsid w:val="00C37DB6"/>
    <w:rsid w:val="00C54DFF"/>
    <w:rsid w:val="00C576E8"/>
    <w:rsid w:val="00C671D5"/>
    <w:rsid w:val="00C70341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045AE"/>
    <w:rsid w:val="00D10EE0"/>
    <w:rsid w:val="00D236B7"/>
    <w:rsid w:val="00D2614D"/>
    <w:rsid w:val="00D31E23"/>
    <w:rsid w:val="00D3532F"/>
    <w:rsid w:val="00D37332"/>
    <w:rsid w:val="00D419AD"/>
    <w:rsid w:val="00D45AF9"/>
    <w:rsid w:val="00D46C7B"/>
    <w:rsid w:val="00D50FC6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4BF7"/>
    <w:rsid w:val="00E0644D"/>
    <w:rsid w:val="00E070AC"/>
    <w:rsid w:val="00E12A4B"/>
    <w:rsid w:val="00E217D3"/>
    <w:rsid w:val="00E23524"/>
    <w:rsid w:val="00E26A01"/>
    <w:rsid w:val="00E32137"/>
    <w:rsid w:val="00E45011"/>
    <w:rsid w:val="00E55839"/>
    <w:rsid w:val="00E5695B"/>
    <w:rsid w:val="00E60513"/>
    <w:rsid w:val="00E619A6"/>
    <w:rsid w:val="00E620CC"/>
    <w:rsid w:val="00E76A61"/>
    <w:rsid w:val="00E83D83"/>
    <w:rsid w:val="00E843F1"/>
    <w:rsid w:val="00E94C74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35E7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54</cp:revision>
  <cp:lastPrinted>2019-01-18T16:50:00Z</cp:lastPrinted>
  <dcterms:created xsi:type="dcterms:W3CDTF">2018-09-03T14:52:00Z</dcterms:created>
  <dcterms:modified xsi:type="dcterms:W3CDTF">2019-07-02T17:31:00Z</dcterms:modified>
</cp:coreProperties>
</file>